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ACABA5" w14:textId="77777777" w:rsidR="00BD1FF2" w:rsidRDefault="00F25706" w:rsidP="008C7BA5">
      <w:pPr>
        <w:jc w:val="center"/>
        <w:rPr>
          <w:rFonts w:ascii="Museo 500" w:hAnsi="Museo 500" w:cs="Calibri"/>
          <w:b/>
          <w:bCs/>
          <w:sz w:val="32"/>
          <w:szCs w:val="32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drawing>
          <wp:anchor distT="0" distB="0" distL="114300" distR="114300" simplePos="0" relativeHeight="251666944" behindDoc="0" locked="0" layoutInCell="1" allowOverlap="1" wp14:anchorId="284EDC72" wp14:editId="746BCA8B">
            <wp:simplePos x="0" y="0"/>
            <wp:positionH relativeFrom="column">
              <wp:posOffset>-114300</wp:posOffset>
            </wp:positionH>
            <wp:positionV relativeFrom="paragraph">
              <wp:posOffset>-817880</wp:posOffset>
            </wp:positionV>
            <wp:extent cx="1767840" cy="797012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19149" w14:textId="77777777" w:rsidR="00C16A58" w:rsidRPr="0070764E" w:rsidRDefault="00DF36AB" w:rsidP="008C7BA5">
      <w:pPr>
        <w:jc w:val="center"/>
        <w:rPr>
          <w:rFonts w:ascii="Museo 500" w:hAnsi="Museo 500" w:cs="Calibri"/>
          <w:sz w:val="32"/>
          <w:szCs w:val="32"/>
        </w:rPr>
      </w:pPr>
      <w:r w:rsidRPr="0070764E">
        <w:rPr>
          <w:rFonts w:ascii="Museo 500" w:hAnsi="Museo 500" w:cs="Calibri"/>
          <w:b/>
          <w:bCs/>
          <w:sz w:val="32"/>
          <w:szCs w:val="32"/>
        </w:rPr>
        <w:t xml:space="preserve">Volunteer </w:t>
      </w:r>
      <w:r w:rsidR="00B51840" w:rsidRPr="0070764E">
        <w:rPr>
          <w:rFonts w:ascii="Museo 500" w:hAnsi="Museo 500" w:cs="Calibri"/>
          <w:b/>
          <w:bCs/>
          <w:sz w:val="32"/>
          <w:szCs w:val="32"/>
        </w:rPr>
        <w:t>Information</w:t>
      </w:r>
    </w:p>
    <w:p w14:paraId="0A6F8E24" w14:textId="77777777" w:rsidR="00C16A58" w:rsidRPr="00362D25" w:rsidRDefault="00C16A58">
      <w:pPr>
        <w:jc w:val="center"/>
        <w:rPr>
          <w:rFonts w:ascii="Trebuchet MS" w:hAnsi="Trebuchet MS" w:cs="Calibri"/>
          <w:sz w:val="22"/>
          <w:szCs w:val="22"/>
        </w:rPr>
      </w:pPr>
    </w:p>
    <w:p w14:paraId="74ACAEC7" w14:textId="77777777" w:rsidR="00C16A58" w:rsidRPr="0062189E" w:rsidRDefault="00FF07E4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hank you for your interest in becoming a volunteer tutor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 with the Partners program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. 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Partners </w:t>
      </w:r>
      <w:r w:rsidRPr="0062189E">
        <w:rPr>
          <w:rFonts w:ascii="Trebuchet MS" w:hAnsi="Trebuchet MS" w:cs="Calibri"/>
          <w:sz w:val="22"/>
          <w:szCs w:val="22"/>
        </w:rPr>
        <w:t>is free and confidential and offers one-</w:t>
      </w:r>
      <w:r w:rsidR="00DF36AB" w:rsidRPr="0062189E">
        <w:rPr>
          <w:rFonts w:ascii="Trebuchet MS" w:hAnsi="Trebuchet MS" w:cs="Calibri"/>
          <w:sz w:val="22"/>
          <w:szCs w:val="22"/>
        </w:rPr>
        <w:t>t</w:t>
      </w:r>
      <w:r w:rsidRPr="0062189E">
        <w:rPr>
          <w:rFonts w:ascii="Trebuchet MS" w:hAnsi="Trebuchet MS" w:cs="Calibri"/>
          <w:sz w:val="22"/>
          <w:szCs w:val="22"/>
        </w:rPr>
        <w:t xml:space="preserve">o-one </w:t>
      </w:r>
      <w:r w:rsidR="0085731C" w:rsidRPr="0062189E">
        <w:rPr>
          <w:rFonts w:ascii="Trebuchet MS" w:hAnsi="Trebuchet MS" w:cs="Calibri"/>
          <w:sz w:val="22"/>
          <w:szCs w:val="22"/>
        </w:rPr>
        <w:t xml:space="preserve">reading, writing and math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tutoring for </w:t>
      </w:r>
      <w:r w:rsidR="00AF0541">
        <w:rPr>
          <w:rFonts w:ascii="Trebuchet MS" w:hAnsi="Trebuchet MS" w:cs="Calibri"/>
          <w:sz w:val="22"/>
          <w:szCs w:val="22"/>
        </w:rPr>
        <w:t xml:space="preserve">English-speaking </w:t>
      </w:r>
      <w:r w:rsidR="00BD1FF2" w:rsidRPr="0062189E">
        <w:rPr>
          <w:rFonts w:ascii="Trebuchet MS" w:hAnsi="Trebuchet MS" w:cs="Calibri"/>
          <w:sz w:val="22"/>
          <w:szCs w:val="22"/>
        </w:rPr>
        <w:t>adults.</w:t>
      </w:r>
      <w:r w:rsidRPr="0062189E">
        <w:rPr>
          <w:rFonts w:ascii="Trebuchet MS" w:hAnsi="Trebuchet MS" w:cs="Calibri"/>
          <w:sz w:val="22"/>
          <w:szCs w:val="22"/>
        </w:rPr>
        <w:t xml:space="preserve"> </w:t>
      </w:r>
      <w:r w:rsidR="00BD1FF2" w:rsidRPr="0062189E">
        <w:rPr>
          <w:rFonts w:ascii="Trebuchet MS" w:hAnsi="Trebuchet MS" w:cs="Calibri"/>
          <w:sz w:val="22"/>
          <w:szCs w:val="22"/>
        </w:rPr>
        <w:t>Once matched, l</w:t>
      </w:r>
      <w:r w:rsidRPr="0062189E">
        <w:rPr>
          <w:rFonts w:ascii="Trebuchet MS" w:hAnsi="Trebuchet MS" w:cs="Calibri"/>
          <w:sz w:val="22"/>
          <w:szCs w:val="22"/>
        </w:rPr>
        <w:t>earne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and</w:t>
      </w:r>
      <w:r w:rsidRPr="0062189E">
        <w:rPr>
          <w:rFonts w:ascii="Trebuchet MS" w:hAnsi="Trebuchet MS" w:cs="Calibri"/>
          <w:sz w:val="22"/>
          <w:szCs w:val="22"/>
        </w:rPr>
        <w:t xml:space="preserve"> tuto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work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 togeth</w:t>
      </w:r>
      <w:r w:rsidR="009D48E5" w:rsidRPr="0062189E">
        <w:rPr>
          <w:rFonts w:ascii="Trebuchet MS" w:hAnsi="Trebuchet MS" w:cs="Calibri"/>
          <w:sz w:val="22"/>
          <w:szCs w:val="22"/>
        </w:rPr>
        <w:t xml:space="preserve">er to develop a 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learning plan based on </w:t>
      </w:r>
      <w:r w:rsidRPr="0062189E">
        <w:rPr>
          <w:rFonts w:ascii="Trebuchet MS" w:hAnsi="Trebuchet MS" w:cs="Calibri"/>
          <w:sz w:val="22"/>
          <w:szCs w:val="22"/>
        </w:rPr>
        <w:t xml:space="preserve">the 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learner’s </w:t>
      </w:r>
      <w:r w:rsidRPr="0062189E">
        <w:rPr>
          <w:rFonts w:ascii="Trebuchet MS" w:hAnsi="Trebuchet MS" w:cs="Calibri"/>
          <w:sz w:val="22"/>
          <w:szCs w:val="22"/>
        </w:rPr>
        <w:t xml:space="preserve">needs and interests. </w:t>
      </w:r>
      <w:r w:rsidR="0062189E" w:rsidRPr="0062189E">
        <w:rPr>
          <w:rFonts w:ascii="Trebuchet MS" w:hAnsi="Trebuchet MS" w:cs="Calibri"/>
          <w:sz w:val="22"/>
          <w:szCs w:val="22"/>
        </w:rPr>
        <w:t>Tutoring happens in a public space such as a library.</w:t>
      </w:r>
    </w:p>
    <w:p w14:paraId="1FB9EEDF" w14:textId="77777777" w:rsidR="00C16A58" w:rsidRPr="0062189E" w:rsidRDefault="00C16A58">
      <w:pPr>
        <w:rPr>
          <w:rFonts w:ascii="Trebuchet MS" w:hAnsi="Trebuchet MS" w:cs="Calibri"/>
          <w:sz w:val="22"/>
          <w:szCs w:val="22"/>
        </w:rPr>
      </w:pPr>
    </w:p>
    <w:p w14:paraId="3B0DAE1D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MINIMUM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QUALIFICATIONS</w:t>
      </w:r>
    </w:p>
    <w:p w14:paraId="16DD64DB" w14:textId="77777777" w:rsidR="00537303" w:rsidRPr="0062189E" w:rsidRDefault="00BD1FF2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fluent in English with </w:t>
      </w:r>
      <w:r w:rsidR="00DF36AB" w:rsidRPr="0062189E">
        <w:rPr>
          <w:rFonts w:ascii="Trebuchet MS" w:hAnsi="Trebuchet MS" w:cs="Calibri"/>
          <w:sz w:val="22"/>
          <w:szCs w:val="22"/>
        </w:rPr>
        <w:t>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xcellent </w:t>
      </w:r>
      <w:r w:rsidRPr="0062189E">
        <w:rPr>
          <w:rFonts w:ascii="Trebuchet MS" w:hAnsi="Trebuchet MS" w:cs="Calibri"/>
          <w:sz w:val="22"/>
          <w:szCs w:val="22"/>
        </w:rPr>
        <w:t>oral and written skills</w:t>
      </w:r>
    </w:p>
    <w:p w14:paraId="4672E2A0" w14:textId="77777777" w:rsidR="00537303" w:rsidRPr="0062189E" w:rsidRDefault="0062189E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 least </w:t>
      </w:r>
      <w:r w:rsidR="00537303" w:rsidRPr="0062189E">
        <w:rPr>
          <w:rFonts w:ascii="Trebuchet MS" w:hAnsi="Trebuchet MS" w:cs="Calibri"/>
          <w:sz w:val="22"/>
          <w:szCs w:val="22"/>
        </w:rPr>
        <w:t>h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igh </w:t>
      </w:r>
      <w:r w:rsidR="00537303"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>chool graduation or equivalent</w:t>
      </w:r>
    </w:p>
    <w:p w14:paraId="406CEF63" w14:textId="77777777" w:rsidR="00537303" w:rsidRPr="0062189E" w:rsidRDefault="00DF36AB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be </w:t>
      </w:r>
      <w:r w:rsidR="00FF07E4" w:rsidRPr="0062189E">
        <w:rPr>
          <w:rFonts w:ascii="Trebuchet MS" w:hAnsi="Trebuchet MS" w:cs="Calibri"/>
          <w:sz w:val="22"/>
          <w:szCs w:val="22"/>
        </w:rPr>
        <w:t>comfortable with reading, writing, and numeracy to feel able to tutor</w:t>
      </w:r>
    </w:p>
    <w:p w14:paraId="2E288BF2" w14:textId="77777777"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9 years of age</w:t>
      </w:r>
    </w:p>
    <w:p w14:paraId="648D9ABA" w14:textId="77777777"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 criminal record check</w:t>
      </w:r>
    </w:p>
    <w:p w14:paraId="2775CD47" w14:textId="77777777" w:rsidR="00537303" w:rsidRPr="0062189E" w:rsidRDefault="00537303">
      <w:pPr>
        <w:rPr>
          <w:rFonts w:ascii="Trebuchet MS" w:hAnsi="Trebuchet MS" w:cs="Calibri"/>
          <w:b/>
          <w:bCs/>
          <w:sz w:val="22"/>
          <w:szCs w:val="22"/>
        </w:rPr>
      </w:pPr>
    </w:p>
    <w:p w14:paraId="6D50F25C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SOME QUALITIES OF SUCCESSFUL TUTORS</w:t>
      </w:r>
    </w:p>
    <w:p w14:paraId="556E9DE5" w14:textId="77777777" w:rsidR="00C16A58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atien</w:t>
      </w:r>
      <w:r>
        <w:rPr>
          <w:rFonts w:ascii="Trebuchet MS" w:hAnsi="Trebuchet MS" w:cs="Calibri"/>
          <w:sz w:val="22"/>
          <w:szCs w:val="22"/>
        </w:rPr>
        <w:t>ce</w:t>
      </w:r>
    </w:p>
    <w:p w14:paraId="0FAC3861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sitive attitude </w:t>
      </w:r>
    </w:p>
    <w:p w14:paraId="5CFBA113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dapta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  <w:r w:rsidRPr="0062189E">
        <w:rPr>
          <w:rFonts w:ascii="Trebuchet MS" w:hAnsi="Trebuchet MS" w:cs="Calibri"/>
          <w:sz w:val="22"/>
          <w:szCs w:val="22"/>
        </w:rPr>
        <w:t>/flexi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</w:p>
    <w:p w14:paraId="3C5F4CD0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ense of humour </w:t>
      </w:r>
    </w:p>
    <w:p w14:paraId="2F12AB85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ble to relat</w:t>
      </w:r>
      <w:r w:rsidR="00537303" w:rsidRPr="0062189E">
        <w:rPr>
          <w:rFonts w:ascii="Trebuchet MS" w:hAnsi="Trebuchet MS" w:cs="Calibri"/>
          <w:sz w:val="22"/>
          <w:szCs w:val="22"/>
        </w:rPr>
        <w:t>e with diverse groups of people</w:t>
      </w:r>
    </w:p>
    <w:p w14:paraId="7A4ACCA1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ble to build and sustain </w:t>
      </w:r>
      <w:r w:rsidR="00537303" w:rsidRPr="0062189E">
        <w:rPr>
          <w:rFonts w:ascii="Trebuchet MS" w:hAnsi="Trebuchet MS" w:cs="Calibri"/>
          <w:sz w:val="22"/>
          <w:szCs w:val="22"/>
        </w:rPr>
        <w:t>rapport with people</w:t>
      </w:r>
    </w:p>
    <w:p w14:paraId="229928FD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Non-judgemental</w:t>
      </w:r>
    </w:p>
    <w:p w14:paraId="68C625FC" w14:textId="77777777" w:rsidR="00C16A58" w:rsidRPr="00DE63DB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say “I don't know”</w:t>
      </w:r>
    </w:p>
    <w:p w14:paraId="14AC179B" w14:textId="77777777" w:rsidR="00537303" w:rsidRPr="0062189E" w:rsidRDefault="00DF36AB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DE63DB">
        <w:rPr>
          <w:rFonts w:ascii="Trebuchet MS" w:hAnsi="Trebuchet MS" w:cs="Calibri"/>
          <w:sz w:val="22"/>
          <w:szCs w:val="22"/>
        </w:rPr>
        <w:t>Able to set boundaries</w:t>
      </w:r>
      <w:r w:rsidR="00537303" w:rsidRPr="0062189E">
        <w:rPr>
          <w:rFonts w:ascii="Trebuchet MS" w:hAnsi="Trebuchet MS" w:cs="Calibri"/>
          <w:sz w:val="22"/>
          <w:szCs w:val="22"/>
        </w:rPr>
        <w:t xml:space="preserve"> </w:t>
      </w:r>
    </w:p>
    <w:p w14:paraId="29124DBB" w14:textId="77777777" w:rsidR="00537303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be the guide on the side not the sage on the stage</w:t>
      </w:r>
    </w:p>
    <w:p w14:paraId="3E3CD028" w14:textId="77777777" w:rsidR="00DF36AB" w:rsidRPr="0062189E" w:rsidRDefault="00DF36AB" w:rsidP="00537303">
      <w:pPr>
        <w:rPr>
          <w:rFonts w:ascii="Trebuchet MS" w:hAnsi="Trebuchet MS"/>
          <w:sz w:val="22"/>
          <w:szCs w:val="22"/>
        </w:rPr>
      </w:pPr>
    </w:p>
    <w:p w14:paraId="3E0A6479" w14:textId="77777777" w:rsidR="00283AEF" w:rsidRPr="0062189E" w:rsidRDefault="00283A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BENEFITS OF TUTORING</w:t>
      </w:r>
    </w:p>
    <w:p w14:paraId="2FBD5CE9" w14:textId="77777777" w:rsidR="0062189E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It’s rewarding!</w:t>
      </w:r>
    </w:p>
    <w:p w14:paraId="0EA22027" w14:textId="77777777" w:rsidR="00283AEF" w:rsidRPr="0062189E" w:rsidRDefault="00BD1FF2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ake a difference i</w:t>
      </w:r>
      <w:r w:rsidR="00283AEF" w:rsidRPr="0062189E">
        <w:rPr>
          <w:rFonts w:ascii="Trebuchet MS" w:hAnsi="Trebuchet MS" w:cs="Calibri"/>
          <w:sz w:val="22"/>
          <w:szCs w:val="22"/>
        </w:rPr>
        <w:t>n someone's life.</w:t>
      </w:r>
    </w:p>
    <w:p w14:paraId="7CB832E9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Learn new skills.</w:t>
      </w:r>
    </w:p>
    <w:p w14:paraId="4185FE12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Experience teamwork.</w:t>
      </w:r>
    </w:p>
    <w:p w14:paraId="4C70C1E5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eet and share ideas with other tutors.</w:t>
      </w:r>
    </w:p>
    <w:p w14:paraId="1CCB415D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ive back to the community.</w:t>
      </w:r>
    </w:p>
    <w:p w14:paraId="3C975817" w14:textId="77777777" w:rsidR="00283AEF" w:rsidRPr="00DE63DB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Gain experience </w:t>
      </w:r>
      <w:r w:rsidR="00BD1FF2" w:rsidRPr="0062189E">
        <w:rPr>
          <w:rFonts w:ascii="Trebuchet MS" w:hAnsi="Trebuchet MS" w:cs="Calibri"/>
          <w:sz w:val="22"/>
          <w:szCs w:val="22"/>
        </w:rPr>
        <w:t>and community hours</w:t>
      </w:r>
      <w:r w:rsidRPr="0062189E">
        <w:rPr>
          <w:rFonts w:ascii="Trebuchet MS" w:hAnsi="Trebuchet MS" w:cs="Calibri"/>
          <w:sz w:val="22"/>
          <w:szCs w:val="22"/>
        </w:rPr>
        <w:t>.</w:t>
      </w:r>
    </w:p>
    <w:p w14:paraId="151B32E4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Become a voting member of READ Surrey</w:t>
      </w:r>
      <w:r w:rsidR="009D48E5" w:rsidRPr="0062189E">
        <w:rPr>
          <w:rFonts w:ascii="Trebuchet MS" w:hAnsi="Trebuchet MS" w:cs="Calibri"/>
          <w:sz w:val="22"/>
          <w:szCs w:val="22"/>
        </w:rPr>
        <w:t>/</w:t>
      </w:r>
      <w:r w:rsidRPr="0062189E">
        <w:rPr>
          <w:rFonts w:ascii="Trebuchet MS" w:hAnsi="Trebuchet MS" w:cs="Calibri"/>
          <w:sz w:val="22"/>
          <w:szCs w:val="22"/>
        </w:rPr>
        <w:t>White Rock Society</w:t>
      </w:r>
    </w:p>
    <w:p w14:paraId="4F7C01B6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635A7563" w14:textId="77777777" w:rsidR="0062189E" w:rsidRPr="0062189E" w:rsidRDefault="0062189E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14:paraId="205641BD" w14:textId="77777777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COMMITMENT TO THE PROGRAM</w:t>
      </w:r>
    </w:p>
    <w:p w14:paraId="2824C348" w14:textId="77777777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5646FE8" w14:textId="77777777" w:rsidR="00DE63DB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decide to participate in this program, you are making a commitment to a learner who has likely experienced a less than stellar school experience and he/she is counting on you.  This is a huge responsibility and something to consider very seriously.  </w:t>
      </w:r>
    </w:p>
    <w:p w14:paraId="1925ED74" w14:textId="77777777" w:rsidR="00DE63DB" w:rsidRDefault="00DE63DB" w:rsidP="00283AEF">
      <w:pPr>
        <w:rPr>
          <w:rFonts w:ascii="Trebuchet MS" w:hAnsi="Trebuchet MS" w:cs="Calibri"/>
          <w:sz w:val="22"/>
          <w:szCs w:val="22"/>
        </w:rPr>
      </w:pPr>
    </w:p>
    <w:p w14:paraId="5F132A45" w14:textId="77777777" w:rsidR="00DE63DB" w:rsidRDefault="00DE63DB">
      <w:pPr>
        <w:widowControl/>
        <w:suppressAutoHyphens w:val="0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br w:type="page"/>
      </w:r>
    </w:p>
    <w:p w14:paraId="7D497C91" w14:textId="77777777" w:rsidR="00DE63DB" w:rsidRDefault="00DE63DB" w:rsidP="00283AEF">
      <w:pPr>
        <w:rPr>
          <w:rFonts w:ascii="Trebuchet MS" w:hAnsi="Trebuchet MS" w:cs="Calibri"/>
          <w:sz w:val="22"/>
          <w:szCs w:val="22"/>
        </w:rPr>
      </w:pPr>
    </w:p>
    <w:p w14:paraId="073CCF46" w14:textId="77777777" w:rsidR="00283AEF" w:rsidRPr="0062189E" w:rsidRDefault="00283AEF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Once accepted to the Partners program, we ask you to:</w:t>
      </w:r>
    </w:p>
    <w:p w14:paraId="42E86900" w14:textId="4F079B92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Complete the </w:t>
      </w:r>
      <w:proofErr w:type="gramStart"/>
      <w:r w:rsidRPr="0062189E">
        <w:rPr>
          <w:rFonts w:ascii="Trebuchet MS" w:hAnsi="Trebuchet MS" w:cs="Calibri"/>
          <w:sz w:val="22"/>
          <w:szCs w:val="22"/>
        </w:rPr>
        <w:t>15 hour</w:t>
      </w:r>
      <w:proofErr w:type="gramEnd"/>
      <w:r w:rsidRPr="0062189E">
        <w:rPr>
          <w:rFonts w:ascii="Trebuchet MS" w:hAnsi="Trebuchet MS" w:cs="Calibri"/>
          <w:sz w:val="22"/>
          <w:szCs w:val="22"/>
        </w:rPr>
        <w:t xml:space="preserve"> training</w:t>
      </w:r>
      <w:r w:rsidR="000C67C2">
        <w:rPr>
          <w:rFonts w:ascii="Trebuchet MS" w:hAnsi="Trebuchet MS" w:cs="Calibri"/>
          <w:sz w:val="22"/>
          <w:szCs w:val="22"/>
        </w:rPr>
        <w:t>.</w:t>
      </w:r>
    </w:p>
    <w:p w14:paraId="69110428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eet with the learner for approximately 1-2 hours per week (depends on learner and tutor and what works for both).</w:t>
      </w:r>
    </w:p>
    <w:p w14:paraId="4CD96698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pend approximately one hour per week planning your tutoring session.</w:t>
      </w:r>
    </w:p>
    <w:p w14:paraId="4B41BCEB" w14:textId="77777777" w:rsidR="00283AEF" w:rsidRPr="0062189E" w:rsidRDefault="0062189E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it</w:t>
      </w:r>
      <w:r w:rsidR="00283AEF" w:rsidRPr="0062189E">
        <w:rPr>
          <w:rFonts w:ascii="Trebuchet MS" w:hAnsi="Trebuchet MS" w:cs="Calibri"/>
          <w:sz w:val="22"/>
          <w:szCs w:val="22"/>
        </w:rPr>
        <w:t xml:space="preserve"> to the program for 6 months.</w:t>
      </w:r>
    </w:p>
    <w:p w14:paraId="33F96C32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tend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regular </w:t>
      </w:r>
      <w:r w:rsidRPr="0062189E">
        <w:rPr>
          <w:rFonts w:ascii="Trebuchet MS" w:hAnsi="Trebuchet MS" w:cs="Calibri"/>
          <w:sz w:val="22"/>
          <w:szCs w:val="22"/>
        </w:rPr>
        <w:t>in-service meetings/workshops.</w:t>
      </w:r>
    </w:p>
    <w:p w14:paraId="02B8986E" w14:textId="77777777" w:rsidR="00283AEF" w:rsidRPr="0062189E" w:rsidRDefault="00201463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Be willing to travel within Surrey/White Rock to meet learner</w:t>
      </w:r>
    </w:p>
    <w:p w14:paraId="7EBC5467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unicate regularly with the Coordinator on learner progress, resources needed, and any concerns</w:t>
      </w:r>
      <w:r w:rsidR="0062189E" w:rsidRPr="0062189E">
        <w:rPr>
          <w:rFonts w:ascii="Trebuchet MS" w:hAnsi="Trebuchet MS" w:cs="Calibri"/>
          <w:sz w:val="22"/>
          <w:szCs w:val="22"/>
        </w:rPr>
        <w:t>/</w:t>
      </w:r>
      <w:r w:rsidRPr="0062189E">
        <w:rPr>
          <w:rFonts w:ascii="Trebuchet MS" w:hAnsi="Trebuchet MS" w:cs="Calibri"/>
          <w:sz w:val="22"/>
          <w:szCs w:val="22"/>
        </w:rPr>
        <w:t>questions you have.</w:t>
      </w:r>
    </w:p>
    <w:p w14:paraId="19FEE637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461B1F" wp14:editId="2A8B725E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5831205" cy="586740"/>
                <wp:effectExtent l="0" t="0" r="171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24442" w14:textId="49D40755" w:rsidR="00283AEF" w:rsidRPr="0070764E" w:rsidRDefault="00283AEF" w:rsidP="00283AE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076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61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.05pt;width:459.15pt;height: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" filled="f" stroked="f" strokecolor="gray">
                <v:stroke joinstyle="round"/>
                <v:textbox inset="0,0,0,0">
                  <w:txbxContent>
                    <w:p w14:paraId="7A024442" w14:textId="49D40755" w:rsidR="00283AEF" w:rsidRPr="0070764E" w:rsidRDefault="00283AEF" w:rsidP="00283AE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076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</w:r>
                    </w:p>
                  </w:txbxContent>
                </v:textbox>
              </v:shape>
            </w:pict>
          </mc:Fallback>
        </mc:AlternateContent>
      </w:r>
    </w:p>
    <w:p w14:paraId="62D27AA9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</w:p>
    <w:p w14:paraId="3FB88574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24E487BD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6E3813E8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4C8A2ABC" w14:textId="77777777" w:rsidR="000C67C2" w:rsidRDefault="000170AA" w:rsidP="0085731C">
      <w:pPr>
        <w:spacing w:after="120"/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b/>
          <w:sz w:val="22"/>
          <w:szCs w:val="22"/>
        </w:rPr>
        <w:t>APPLICATION PROCESS</w:t>
      </w:r>
    </w:p>
    <w:p w14:paraId="78609899" w14:textId="055D5527" w:rsidR="000170AA" w:rsidRPr="000C67C2" w:rsidRDefault="00C3186C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0C67C2">
        <w:rPr>
          <w:rFonts w:ascii="Trebuchet MS" w:hAnsi="Trebuchet MS" w:cs="Calibri"/>
          <w:sz w:val="22"/>
          <w:szCs w:val="22"/>
        </w:rPr>
        <w:t xml:space="preserve">Applications are accepted </w:t>
      </w:r>
      <w:r w:rsidR="000C67C2">
        <w:rPr>
          <w:rFonts w:ascii="Trebuchet MS" w:hAnsi="Trebuchet MS" w:cs="Calibri"/>
          <w:sz w:val="22"/>
          <w:szCs w:val="22"/>
        </w:rPr>
        <w:t xml:space="preserve">all </w:t>
      </w:r>
      <w:r w:rsidRPr="000C67C2">
        <w:rPr>
          <w:rFonts w:ascii="Trebuchet MS" w:hAnsi="Trebuchet MS" w:cs="Calibri"/>
          <w:sz w:val="22"/>
          <w:szCs w:val="22"/>
        </w:rPr>
        <w:t xml:space="preserve">year </w:t>
      </w:r>
      <w:r w:rsidR="000C67C2" w:rsidRPr="000C67C2">
        <w:rPr>
          <w:rFonts w:ascii="Trebuchet MS" w:hAnsi="Trebuchet MS" w:cs="Calibri"/>
          <w:sz w:val="22"/>
          <w:szCs w:val="22"/>
        </w:rPr>
        <w:t>and successful applicants will be notified in the fall before the next training session.</w:t>
      </w:r>
    </w:p>
    <w:p w14:paraId="2CCB2663" w14:textId="77777777" w:rsidR="00B51840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proofErr w:type="gramStart"/>
      <w:r w:rsidRPr="0062189E">
        <w:rPr>
          <w:rFonts w:ascii="Trebuchet MS" w:hAnsi="Trebuchet MS" w:cs="Calibri"/>
          <w:sz w:val="22"/>
          <w:szCs w:val="22"/>
        </w:rPr>
        <w:t>Submit an application</w:t>
      </w:r>
      <w:proofErr w:type="gramEnd"/>
      <w:r w:rsidRPr="0062189E">
        <w:rPr>
          <w:rFonts w:ascii="Trebuchet MS" w:hAnsi="Trebuchet MS" w:cs="Calibri"/>
          <w:sz w:val="22"/>
          <w:szCs w:val="22"/>
        </w:rPr>
        <w:t xml:space="preserve"> form</w:t>
      </w:r>
      <w:r w:rsidR="003854AD" w:rsidRPr="0062189E">
        <w:rPr>
          <w:rFonts w:ascii="Trebuchet MS" w:hAnsi="Trebuchet MS" w:cs="Calibri"/>
          <w:sz w:val="22"/>
          <w:szCs w:val="22"/>
        </w:rPr>
        <w:t xml:space="preserve"> to the Coordinator</w:t>
      </w:r>
      <w:r w:rsidR="002C150F" w:rsidRPr="0062189E">
        <w:rPr>
          <w:rFonts w:ascii="Trebuchet MS" w:hAnsi="Trebuchet MS" w:cs="Calibri"/>
          <w:sz w:val="22"/>
          <w:szCs w:val="22"/>
        </w:rPr>
        <w:t>.</w:t>
      </w:r>
    </w:p>
    <w:p w14:paraId="088C60BC" w14:textId="77777777" w:rsidR="000170AA" w:rsidRPr="0062189E" w:rsidRDefault="00B51840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 resume to the </w:t>
      </w:r>
      <w:r w:rsidR="002C150F" w:rsidRPr="0062189E">
        <w:rPr>
          <w:rFonts w:ascii="Trebuchet MS" w:hAnsi="Trebuchet MS" w:cs="Calibri"/>
          <w:sz w:val="22"/>
          <w:szCs w:val="22"/>
        </w:rPr>
        <w:t>C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oordinator. </w:t>
      </w:r>
    </w:p>
    <w:p w14:paraId="0C67CBB1" w14:textId="77777777"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n English assessment.</w:t>
      </w:r>
    </w:p>
    <w:p w14:paraId="04FDEC0B" w14:textId="77777777"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a</w:t>
      </w:r>
      <w:r w:rsidR="002C150F" w:rsidRPr="0062189E">
        <w:rPr>
          <w:rFonts w:ascii="Trebuchet MS" w:hAnsi="Trebuchet MS" w:cs="Calibri"/>
          <w:sz w:val="22"/>
          <w:szCs w:val="22"/>
        </w:rPr>
        <w:t>ve an interview with the C</w:t>
      </w:r>
      <w:r w:rsidRPr="0062189E">
        <w:rPr>
          <w:rFonts w:ascii="Trebuchet MS" w:hAnsi="Trebuchet MS" w:cs="Calibri"/>
          <w:sz w:val="22"/>
          <w:szCs w:val="22"/>
        </w:rPr>
        <w:t>oordinator.</w:t>
      </w:r>
    </w:p>
    <w:p w14:paraId="1C5511F4" w14:textId="77777777"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to a criminal record search.</w:t>
      </w:r>
    </w:p>
    <w:p w14:paraId="069E7AB6" w14:textId="77777777" w:rsidR="000170AA" w:rsidRPr="0062189E" w:rsidRDefault="000170AA" w:rsidP="000170AA">
      <w:pPr>
        <w:rPr>
          <w:rFonts w:ascii="Trebuchet MS" w:hAnsi="Trebuchet MS" w:cs="Calibri"/>
          <w:sz w:val="22"/>
          <w:szCs w:val="22"/>
        </w:rPr>
      </w:pPr>
    </w:p>
    <w:p w14:paraId="20557570" w14:textId="77777777" w:rsidR="00D64CEF" w:rsidRPr="0062189E" w:rsidRDefault="00D64C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TRAINING SCHEDULE</w:t>
      </w:r>
    </w:p>
    <w:p w14:paraId="0986FB25" w14:textId="706AB067" w:rsidR="00077EA7" w:rsidRPr="00077EA7" w:rsidRDefault="00077EA7" w:rsidP="00077EA7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077EA7">
        <w:rPr>
          <w:rFonts w:ascii="Trebuchet MS" w:hAnsi="Trebuchet MS" w:cs="Calibri"/>
          <w:bCs/>
          <w:sz w:val="22"/>
          <w:szCs w:val="22"/>
        </w:rPr>
        <w:t>Training is usually held in the fall of each year</w:t>
      </w:r>
      <w:r w:rsidR="000C67C2">
        <w:rPr>
          <w:rFonts w:ascii="Trebuchet MS" w:hAnsi="Trebuchet MS" w:cs="Calibri"/>
          <w:bCs/>
          <w:sz w:val="22"/>
          <w:szCs w:val="22"/>
        </w:rPr>
        <w:t xml:space="preserve"> </w:t>
      </w:r>
      <w:r w:rsidR="000C67C2" w:rsidRPr="0062189E">
        <w:rPr>
          <w:rFonts w:ascii="Trebuchet MS" w:hAnsi="Trebuchet MS" w:cs="Calibri"/>
          <w:sz w:val="22"/>
          <w:szCs w:val="22"/>
        </w:rPr>
        <w:t>(usually five 3-hour sessions over 2 weeks).</w:t>
      </w:r>
    </w:p>
    <w:p w14:paraId="1A5D696D" w14:textId="77777777" w:rsidR="00D64CEF" w:rsidRPr="00DE63DB" w:rsidRDefault="00D64CEF" w:rsidP="00DE63DB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DE63DB">
        <w:rPr>
          <w:rFonts w:ascii="Trebuchet MS" w:hAnsi="Trebuchet MS" w:cs="Calibri"/>
          <w:bCs/>
          <w:sz w:val="22"/>
          <w:szCs w:val="22"/>
        </w:rPr>
        <w:t>Training is mandatory.</w:t>
      </w:r>
    </w:p>
    <w:p w14:paraId="0CA229CE" w14:textId="77777777" w:rsidR="003854AD" w:rsidRPr="0062189E" w:rsidRDefault="003854AD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14:paraId="2EAE2D06" w14:textId="77777777" w:rsidR="00C16A58" w:rsidRPr="0062189E" w:rsidRDefault="00DE63DB">
      <w:pPr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OUR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COMMITMENT TO </w:t>
      </w:r>
      <w:r>
        <w:rPr>
          <w:rFonts w:ascii="Trebuchet MS" w:hAnsi="Trebuchet MS" w:cs="Calibri"/>
          <w:b/>
          <w:bCs/>
          <w:sz w:val="22"/>
          <w:szCs w:val="22"/>
        </w:rPr>
        <w:t>YOU</w:t>
      </w:r>
    </w:p>
    <w:p w14:paraId="6B021E69" w14:textId="77777777" w:rsidR="00C16A58" w:rsidRPr="0062189E" w:rsidRDefault="00C16A58">
      <w:pPr>
        <w:rPr>
          <w:rFonts w:ascii="Trebuchet MS" w:hAnsi="Trebuchet MS" w:cs="Calibri"/>
          <w:b/>
          <w:bCs/>
          <w:sz w:val="22"/>
          <w:szCs w:val="22"/>
        </w:rPr>
      </w:pPr>
    </w:p>
    <w:p w14:paraId="4B559D2D" w14:textId="77777777" w:rsidR="00C16A58" w:rsidRPr="0062189E" w:rsidRDefault="00B51840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We value our tutors and commit to supporting </w:t>
      </w:r>
      <w:r w:rsidR="0085731C">
        <w:rPr>
          <w:rFonts w:ascii="Trebuchet MS" w:hAnsi="Trebuchet MS" w:cs="Calibri"/>
          <w:sz w:val="22"/>
          <w:szCs w:val="22"/>
        </w:rPr>
        <w:t xml:space="preserve">you </w:t>
      </w:r>
      <w:r w:rsidRPr="0062189E">
        <w:rPr>
          <w:rFonts w:ascii="Trebuchet MS" w:hAnsi="Trebuchet MS" w:cs="Calibri"/>
          <w:sz w:val="22"/>
          <w:szCs w:val="22"/>
        </w:rPr>
        <w:t xml:space="preserve">in this program.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Here </w:t>
      </w:r>
      <w:r w:rsidRPr="0062189E">
        <w:rPr>
          <w:rFonts w:ascii="Trebuchet MS" w:hAnsi="Trebuchet MS" w:cs="Calibri"/>
          <w:sz w:val="22"/>
          <w:szCs w:val="22"/>
        </w:rPr>
        <w:t>is what you can expect from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he coordinator/trainer.</w:t>
      </w:r>
    </w:p>
    <w:p w14:paraId="2E7BAB14" w14:textId="77777777" w:rsidR="00C16A58" w:rsidRPr="0062189E" w:rsidRDefault="00FF07E4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5 hours of quality training.</w:t>
      </w:r>
    </w:p>
    <w:p w14:paraId="595EEF09" w14:textId="77777777" w:rsidR="003854AD" w:rsidRPr="0062189E" w:rsidRDefault="003854AD" w:rsidP="003854AD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identifying learner's learning style and short term goals.</w:t>
      </w:r>
    </w:p>
    <w:p w14:paraId="2A052521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</w:t>
      </w:r>
      <w:r w:rsidR="00FF07E4" w:rsidRPr="0062189E">
        <w:rPr>
          <w:rFonts w:ascii="Trebuchet MS" w:hAnsi="Trebuchet MS" w:cs="Calibri"/>
          <w:sz w:val="22"/>
          <w:szCs w:val="22"/>
        </w:rPr>
        <w:t>uidance and support in lesson planning</w:t>
      </w:r>
      <w:r w:rsidRPr="0062189E">
        <w:rPr>
          <w:rFonts w:ascii="Trebuchet MS" w:hAnsi="Trebuchet MS" w:cs="Calibri"/>
          <w:sz w:val="22"/>
          <w:szCs w:val="22"/>
        </w:rPr>
        <w:t>,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learning materials</w:t>
      </w:r>
      <w:r w:rsidRPr="0062189E">
        <w:rPr>
          <w:rFonts w:ascii="Trebuchet MS" w:hAnsi="Trebuchet MS" w:cs="Calibri"/>
          <w:sz w:val="22"/>
          <w:szCs w:val="22"/>
        </w:rPr>
        <w:t>, tutoring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226E3C4E" w14:textId="77777777" w:rsidR="00C16A58" w:rsidRPr="0062189E" w:rsidRDefault="00B51840" w:rsidP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raining and learning opportunities.</w:t>
      </w:r>
    </w:p>
    <w:p w14:paraId="7A0C4397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finding a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afe and secure </w:t>
      </w:r>
      <w:r w:rsidRPr="0062189E">
        <w:rPr>
          <w:rFonts w:ascii="Trebuchet MS" w:hAnsi="Trebuchet MS" w:cs="Calibri"/>
          <w:sz w:val="22"/>
          <w:szCs w:val="22"/>
        </w:rPr>
        <w:t>plac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o work with a learner.</w:t>
      </w:r>
    </w:p>
    <w:p w14:paraId="4389EE18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Helping </w:t>
      </w:r>
      <w:r w:rsidR="00FF07E4" w:rsidRPr="0062189E">
        <w:rPr>
          <w:rFonts w:ascii="Trebuchet MS" w:hAnsi="Trebuchet MS" w:cs="Calibri"/>
          <w:sz w:val="22"/>
          <w:szCs w:val="22"/>
        </w:rPr>
        <w:t>tutors feel part of a team.</w:t>
      </w:r>
    </w:p>
    <w:p w14:paraId="1D7FDA79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>ositive and constructive</w:t>
      </w:r>
      <w:r w:rsidRPr="0062189E">
        <w:rPr>
          <w:rFonts w:ascii="Trebuchet MS" w:hAnsi="Trebuchet MS" w:cs="Calibri"/>
          <w:sz w:val="22"/>
          <w:szCs w:val="22"/>
        </w:rPr>
        <w:t xml:space="preserve"> feedback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4CED1FEF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F</w:t>
      </w:r>
      <w:r w:rsidR="00FF07E4" w:rsidRPr="0062189E">
        <w:rPr>
          <w:rFonts w:ascii="Trebuchet MS" w:hAnsi="Trebuchet MS" w:cs="Calibri"/>
          <w:sz w:val="22"/>
          <w:szCs w:val="22"/>
        </w:rPr>
        <w:t>lexibility i.e. holidays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3FEEF4B5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R</w:t>
      </w:r>
      <w:r w:rsidR="00B230E4" w:rsidRPr="0062189E">
        <w:rPr>
          <w:rFonts w:ascii="Trebuchet MS" w:hAnsi="Trebuchet MS" w:cs="Calibri"/>
          <w:sz w:val="22"/>
          <w:szCs w:val="22"/>
        </w:rPr>
        <w:t>ecognition from REA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urrey/White Rock</w:t>
      </w:r>
      <w:r w:rsidRPr="0062189E">
        <w:rPr>
          <w:rFonts w:ascii="Trebuchet MS" w:hAnsi="Trebuchet MS" w:cs="Calibri"/>
          <w:sz w:val="22"/>
          <w:szCs w:val="22"/>
        </w:rPr>
        <w:t xml:space="preserve"> Society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4D2E9846" w14:textId="77777777" w:rsidR="00C16A58" w:rsidRPr="0062189E" w:rsidRDefault="00C16A58">
      <w:pPr>
        <w:rPr>
          <w:rFonts w:ascii="Trebuchet MS" w:hAnsi="Trebuchet MS" w:cs="Calibri"/>
          <w:sz w:val="22"/>
          <w:szCs w:val="22"/>
        </w:rPr>
      </w:pPr>
    </w:p>
    <w:p w14:paraId="0F948B13" w14:textId="1B6B69C4" w:rsidR="00C16A58" w:rsidRPr="0062189E" w:rsidRDefault="00FF07E4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have any questions, please </w:t>
      </w:r>
      <w:r w:rsidR="00C26C8A" w:rsidRPr="0062189E">
        <w:rPr>
          <w:rFonts w:ascii="Trebuchet MS" w:hAnsi="Trebuchet MS" w:cs="Calibri"/>
          <w:sz w:val="22"/>
          <w:szCs w:val="22"/>
        </w:rPr>
        <w:t xml:space="preserve">contact our Coordinator </w:t>
      </w:r>
      <w:r w:rsidRPr="0062189E">
        <w:rPr>
          <w:rFonts w:ascii="Trebuchet MS" w:hAnsi="Trebuchet MS" w:cs="Calibri"/>
          <w:sz w:val="22"/>
          <w:szCs w:val="22"/>
        </w:rPr>
        <w:t>at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hyperlink r:id="rId9" w:history="1">
        <w:r w:rsidR="001E5657" w:rsidRPr="000423E1">
          <w:rPr>
            <w:rStyle w:val="Hyperlink"/>
            <w:rFonts w:ascii="Trebuchet MS" w:hAnsi="Trebuchet MS" w:cs="Calibri"/>
            <w:sz w:val="22"/>
            <w:szCs w:val="22"/>
          </w:rPr>
          <w:t>hello@readsurreywhiterock.com</w:t>
        </w:r>
      </w:hyperlink>
      <w:r w:rsidR="001E5657">
        <w:rPr>
          <w:rFonts w:ascii="Trebuchet MS" w:hAnsi="Trebuchet MS" w:cs="Calibri"/>
          <w:sz w:val="22"/>
          <w:szCs w:val="22"/>
        </w:rPr>
        <w:t xml:space="preserve"> </w:t>
      </w:r>
      <w:r w:rsidR="00D64CEF" w:rsidRPr="0062189E">
        <w:rPr>
          <w:rFonts w:ascii="Trebuchet MS" w:hAnsi="Trebuchet MS" w:cs="Calibri"/>
          <w:sz w:val="22"/>
          <w:szCs w:val="22"/>
        </w:rPr>
        <w:t xml:space="preserve"> or </w:t>
      </w:r>
      <w:proofErr w:type="gramStart"/>
      <w:r w:rsidR="00D64CEF" w:rsidRPr="0062189E">
        <w:rPr>
          <w:rFonts w:ascii="Trebuchet MS" w:hAnsi="Trebuchet MS" w:cs="Calibri"/>
          <w:sz w:val="22"/>
          <w:szCs w:val="22"/>
        </w:rPr>
        <w:t>778.242.READ</w:t>
      </w:r>
      <w:proofErr w:type="gramEnd"/>
      <w:r w:rsidR="00D64CEF" w:rsidRPr="0062189E">
        <w:rPr>
          <w:rFonts w:ascii="Trebuchet MS" w:hAnsi="Trebuchet MS" w:cs="Calibri"/>
          <w:sz w:val="22"/>
          <w:szCs w:val="22"/>
        </w:rPr>
        <w:t xml:space="preserve"> (7323).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r w:rsidRPr="0062189E">
        <w:rPr>
          <w:rFonts w:ascii="Trebuchet MS" w:hAnsi="Trebuchet MS" w:cs="Calibri"/>
          <w:sz w:val="22"/>
          <w:szCs w:val="22"/>
        </w:rPr>
        <w:t>Our responsibility is to answer your questions and provide you with the support you need.</w:t>
      </w:r>
    </w:p>
    <w:p w14:paraId="50A822FB" w14:textId="77777777" w:rsidR="008572BB" w:rsidRDefault="008572BB">
      <w:pPr>
        <w:rPr>
          <w:rFonts w:ascii="Trebuchet MS" w:hAnsi="Trebuchet MS" w:cs="Calibri"/>
        </w:rPr>
        <w:sectPr w:rsidR="008572BB" w:rsidSect="00684775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240" w:charSpace="36864"/>
        </w:sectPr>
      </w:pPr>
    </w:p>
    <w:p w14:paraId="5D52D12C" w14:textId="77777777" w:rsidR="008572BB" w:rsidRPr="001E5657" w:rsidRDefault="008572BB" w:rsidP="008572BB">
      <w:pPr>
        <w:jc w:val="center"/>
        <w:rPr>
          <w:rFonts w:ascii="Trebuchet MS" w:hAnsi="Trebuchet MS" w:cs="Calibri"/>
          <w:sz w:val="32"/>
          <w:szCs w:val="32"/>
        </w:rPr>
      </w:pPr>
      <w:r w:rsidRPr="001E5657">
        <w:rPr>
          <w:rFonts w:ascii="Trebuchet MS" w:hAnsi="Trebuchet MS" w:cs="Calibri"/>
          <w:b/>
          <w:bCs/>
          <w:sz w:val="32"/>
          <w:szCs w:val="32"/>
        </w:rPr>
        <w:lastRenderedPageBreak/>
        <w:t xml:space="preserve">Volunteer Tutor Application </w:t>
      </w:r>
    </w:p>
    <w:p w14:paraId="4D2F6498" w14:textId="77777777" w:rsidR="008572BB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b/>
          <w:sz w:val="22"/>
          <w:szCs w:val="22"/>
          <w:lang w:eastAsia="ar-SA" w:bidi="ar-SA"/>
        </w:rPr>
      </w:pPr>
    </w:p>
    <w:p w14:paraId="2E32EC5E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Date: </w:t>
      </w:r>
      <w:r w:rsidRPr="007371F8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72A2A11F" w14:textId="72E5945E" w:rsidR="008572BB" w:rsidRPr="00A051AF" w:rsidRDefault="001E5657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First Name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="008572BB"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Surname</w:t>
      </w:r>
      <w:r w:rsidR="008572BB"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: </w:t>
      </w:r>
      <w:r w:rsidR="008572BB"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="008572BB" w:rsidRPr="00A051AF">
        <w:rPr>
          <w:rFonts w:ascii="Trebuchet MS" w:hAnsi="Trebuchet MS" w:cs="font306"/>
          <w:sz w:val="22"/>
          <w:szCs w:val="22"/>
          <w:lang w:eastAsia="ar-SA" w:bidi="ar-SA"/>
        </w:rPr>
        <w:tab/>
      </w:r>
    </w:p>
    <w:p w14:paraId="640C0D55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Address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3D686573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Postal Code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6908B202" w14:textId="77777777" w:rsidR="008572BB" w:rsidRPr="00A051AF" w:rsidRDefault="008572BB" w:rsidP="008572BB">
      <w:pPr>
        <w:widowControl/>
        <w:tabs>
          <w:tab w:val="left" w:pos="3060"/>
          <w:tab w:val="left" w:pos="4320"/>
          <w:tab w:val="left" w:pos="4680"/>
          <w:tab w:val="left" w:pos="7920"/>
          <w:tab w:val="right" w:pos="9360"/>
        </w:tabs>
        <w:spacing w:after="200"/>
        <w:rPr>
          <w:rFonts w:ascii="Trebuchet MS" w:hAnsi="Trebuchet MS" w:cs="font306"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Phone: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  <w:t xml:space="preserve"> 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sym w:font="Symbol" w:char="F080"/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OK to share</w:t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   </w:t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ab/>
        <w:t>Cell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sym w:font="Symbol" w:char="F080"/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OK to share</w:t>
      </w:r>
    </w:p>
    <w:p w14:paraId="0DA1F0A3" w14:textId="77777777" w:rsidR="008572BB" w:rsidRPr="007371F8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i/>
          <w:sz w:val="20"/>
          <w:szCs w:val="20"/>
          <w:lang w:eastAsia="ar-SA" w:bidi="ar-SA"/>
        </w:rPr>
      </w:pPr>
      <w:r w:rsidRPr="007371F8">
        <w:rPr>
          <w:rFonts w:ascii="Trebuchet MS" w:hAnsi="Trebuchet MS" w:cs="font306"/>
          <w:i/>
          <w:sz w:val="20"/>
          <w:szCs w:val="20"/>
          <w:lang w:eastAsia="ar-SA" w:bidi="ar-SA"/>
        </w:rPr>
        <w:t>Please tell us which number would be ok to share with a learner.</w:t>
      </w:r>
    </w:p>
    <w:p w14:paraId="18996500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Email Address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4FC464ED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Occupation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3C60AD37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Educational background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63E1FE01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6FDA6332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>Volunteer Experience:</w:t>
      </w:r>
      <w:r w:rsidRPr="00A051AF">
        <w:rPr>
          <w:rFonts w:ascii="Trebuchet MS" w:hAnsi="Trebuchet MS" w:cs="font306"/>
          <w:sz w:val="22"/>
          <w:szCs w:val="22"/>
          <w:lang w:eastAsia="ar-SA" w:bidi="ar-SA"/>
        </w:rPr>
        <w:t xml:space="preserve"> 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281C7884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67482376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558558F5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Interests/Hobbies: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77B288D7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17389825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Comments/Additional Information/Special Skills: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7131769D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11A06790" w14:textId="77777777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Emergency Contact: </w:t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ab/>
      </w:r>
    </w:p>
    <w:p w14:paraId="51B1C2F9" w14:textId="77777777" w:rsidR="00850BE2" w:rsidRPr="00850BE2" w:rsidRDefault="00850BE2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b/>
          <w:sz w:val="22"/>
          <w:szCs w:val="22"/>
          <w:u w:val="single"/>
          <w:lang w:eastAsia="ar-SA" w:bidi="ar-SA"/>
        </w:rPr>
      </w:pPr>
      <w:r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How did you hear about this program? </w:t>
      </w:r>
      <w:r w:rsidRPr="00850BE2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850BE2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850BE2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</w:p>
    <w:p w14:paraId="2B91A51F" w14:textId="0FEE0666" w:rsidR="008572BB" w:rsidRPr="00A051AF" w:rsidRDefault="008572BB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b/>
          <w:sz w:val="22"/>
          <w:szCs w:val="22"/>
          <w:lang w:eastAsia="ar-SA" w:bidi="ar-SA"/>
        </w:rPr>
      </w:pP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 xml:space="preserve">When are you available for tutoring? </w:t>
      </w:r>
      <w:r w:rsidRPr="007371F8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7371F8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7371F8">
        <w:rPr>
          <w:rFonts w:ascii="Trebuchet MS" w:hAnsi="Trebuchet MS" w:cs="font306"/>
          <w:sz w:val="22"/>
          <w:szCs w:val="22"/>
          <w:u w:val="single"/>
          <w:lang w:eastAsia="ar-SA" w:bidi="ar-SA"/>
        </w:rPr>
        <w:tab/>
      </w:r>
      <w:r w:rsidRPr="00A051AF">
        <w:rPr>
          <w:rFonts w:ascii="Trebuchet MS" w:hAnsi="Trebuchet MS" w:cs="font306"/>
          <w:b/>
          <w:sz w:val="22"/>
          <w:szCs w:val="22"/>
          <w:lang w:eastAsia="ar-SA" w:bidi="ar-S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089"/>
      </w:tblGrid>
      <w:tr w:rsidR="008572BB" w:rsidRPr="00A051AF" w14:paraId="2C8156E3" w14:textId="77777777" w:rsidTr="00227E29">
        <w:tc>
          <w:tcPr>
            <w:tcW w:w="1197" w:type="dxa"/>
          </w:tcPr>
          <w:p w14:paraId="0D7867DD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5F353557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MON</w:t>
            </w:r>
          </w:p>
        </w:tc>
        <w:tc>
          <w:tcPr>
            <w:tcW w:w="1197" w:type="dxa"/>
          </w:tcPr>
          <w:p w14:paraId="174C4351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TUES</w:t>
            </w:r>
          </w:p>
        </w:tc>
        <w:tc>
          <w:tcPr>
            <w:tcW w:w="1197" w:type="dxa"/>
          </w:tcPr>
          <w:p w14:paraId="63BF45CD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WED</w:t>
            </w:r>
          </w:p>
        </w:tc>
        <w:tc>
          <w:tcPr>
            <w:tcW w:w="1197" w:type="dxa"/>
          </w:tcPr>
          <w:p w14:paraId="3BE5BF56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THU</w:t>
            </w:r>
          </w:p>
        </w:tc>
        <w:tc>
          <w:tcPr>
            <w:tcW w:w="1197" w:type="dxa"/>
          </w:tcPr>
          <w:p w14:paraId="77EA155D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FRI</w:t>
            </w:r>
          </w:p>
        </w:tc>
        <w:tc>
          <w:tcPr>
            <w:tcW w:w="1197" w:type="dxa"/>
          </w:tcPr>
          <w:p w14:paraId="6A4289CB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SAT</w:t>
            </w:r>
          </w:p>
        </w:tc>
        <w:tc>
          <w:tcPr>
            <w:tcW w:w="1089" w:type="dxa"/>
          </w:tcPr>
          <w:p w14:paraId="15AD1813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SUN</w:t>
            </w:r>
          </w:p>
        </w:tc>
      </w:tr>
      <w:tr w:rsidR="008572BB" w:rsidRPr="00A051AF" w14:paraId="14D39978" w14:textId="77777777" w:rsidTr="00227E29">
        <w:tc>
          <w:tcPr>
            <w:tcW w:w="1197" w:type="dxa"/>
          </w:tcPr>
          <w:p w14:paraId="78EF0EF7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morning</w:t>
            </w:r>
          </w:p>
        </w:tc>
        <w:tc>
          <w:tcPr>
            <w:tcW w:w="1197" w:type="dxa"/>
          </w:tcPr>
          <w:p w14:paraId="061E0508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48B3BB94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322FF508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74D80CB2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1F6BEBDF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0A44905F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089" w:type="dxa"/>
          </w:tcPr>
          <w:p w14:paraId="0363557F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</w:tr>
      <w:tr w:rsidR="008572BB" w:rsidRPr="00A051AF" w14:paraId="488230AF" w14:textId="77777777" w:rsidTr="00227E29">
        <w:tc>
          <w:tcPr>
            <w:tcW w:w="1197" w:type="dxa"/>
          </w:tcPr>
          <w:p w14:paraId="14B34A24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afternoon</w:t>
            </w:r>
          </w:p>
        </w:tc>
        <w:tc>
          <w:tcPr>
            <w:tcW w:w="1197" w:type="dxa"/>
          </w:tcPr>
          <w:p w14:paraId="3D300DBC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778BCA26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48D70060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7B36445A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6BE93CF5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6DD48467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089" w:type="dxa"/>
          </w:tcPr>
          <w:p w14:paraId="0CE857EF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</w:tr>
      <w:tr w:rsidR="008572BB" w:rsidRPr="00A051AF" w14:paraId="435CAE04" w14:textId="77777777" w:rsidTr="00227E29">
        <w:tc>
          <w:tcPr>
            <w:tcW w:w="1197" w:type="dxa"/>
          </w:tcPr>
          <w:p w14:paraId="459280A4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  <w:r w:rsidRPr="00A051AF"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  <w:t>evening</w:t>
            </w:r>
          </w:p>
        </w:tc>
        <w:tc>
          <w:tcPr>
            <w:tcW w:w="1197" w:type="dxa"/>
          </w:tcPr>
          <w:p w14:paraId="205DEFF8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4ECBAF25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770B052A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7CD21D95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23C5CAC0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197" w:type="dxa"/>
          </w:tcPr>
          <w:p w14:paraId="75FFF7B2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  <w:tc>
          <w:tcPr>
            <w:tcW w:w="1089" w:type="dxa"/>
          </w:tcPr>
          <w:p w14:paraId="77CE6098" w14:textId="77777777" w:rsidR="008572BB" w:rsidRPr="00A051AF" w:rsidRDefault="008572BB" w:rsidP="00227E29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0"/>
                <w:szCs w:val="20"/>
                <w:lang w:eastAsia="ar-SA" w:bidi="ar-SA"/>
              </w:rPr>
            </w:pPr>
          </w:p>
        </w:tc>
      </w:tr>
    </w:tbl>
    <w:p w14:paraId="558CA099" w14:textId="1583D369" w:rsidR="008572BB" w:rsidRPr="0070764E" w:rsidRDefault="00D9709B" w:rsidP="00850BE2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Calibri"/>
        </w:rPr>
      </w:pPr>
      <w:r w:rsidRPr="00A051AF">
        <w:rPr>
          <w:rFonts w:ascii="Trebuchet MS" w:hAnsi="Trebuchet MS" w:cs="font306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85E" wp14:editId="75477DA4">
                <wp:simplePos x="0" y="0"/>
                <wp:positionH relativeFrom="column">
                  <wp:posOffset>3848100</wp:posOffset>
                </wp:positionH>
                <wp:positionV relativeFrom="paragraph">
                  <wp:posOffset>84455</wp:posOffset>
                </wp:positionV>
                <wp:extent cx="2076450" cy="952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E83F7D" w14:textId="6C187D1B" w:rsidR="00770767" w:rsidRDefault="00770767" w:rsidP="0077076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2"/>
                              </w:rPr>
                              <w:t>OFFICE USE ONLY</w:t>
                            </w:r>
                          </w:p>
                          <w:p w14:paraId="35A04E4F" w14:textId="62D7173D" w:rsidR="00770767" w:rsidRPr="00D9709B" w:rsidRDefault="008F07AC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Resume</w:t>
                            </w:r>
                          </w:p>
                          <w:p w14:paraId="70A35ACB" w14:textId="5E615712" w:rsidR="008F07AC" w:rsidRPr="00D9709B" w:rsidRDefault="00D9709B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Language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</w:t>
                            </w:r>
                          </w:p>
                          <w:p w14:paraId="2C9C5D17" w14:textId="5088F9F0" w:rsidR="00D9709B" w:rsidRPr="00D9709B" w:rsidRDefault="00D9709B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Interview</w:t>
                            </w:r>
                          </w:p>
                          <w:p w14:paraId="452DC6F8" w14:textId="7C456319" w:rsidR="00770767" w:rsidRPr="00D9709B" w:rsidRDefault="00770767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785E" id="Rectangle 2" o:spid="_x0000_s1027" style="position:absolute;margin-left:303pt;margin-top:6.65pt;width:163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" filled="f" strokecolor="windowText" strokeweight="2pt">
                <v:path arrowok="t"/>
                <v:textbox>
                  <w:txbxContent>
                    <w:p w14:paraId="1BE83F7D" w14:textId="6C187D1B" w:rsidR="00770767" w:rsidRDefault="00770767" w:rsidP="0077076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2"/>
                          <w:szCs w:val="22"/>
                        </w:rPr>
                        <w:t>OFFICE USE ONLY</w:t>
                      </w:r>
                    </w:p>
                    <w:p w14:paraId="35A04E4F" w14:textId="62D7173D" w:rsidR="00770767" w:rsidRPr="00D9709B" w:rsidRDefault="008F07AC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Resume</w:t>
                      </w:r>
                    </w:p>
                    <w:p w14:paraId="70A35ACB" w14:textId="5E615712" w:rsidR="008F07AC" w:rsidRPr="00D9709B" w:rsidRDefault="00D9709B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Language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test</w:t>
                      </w:r>
                    </w:p>
                    <w:p w14:paraId="2C9C5D17" w14:textId="5088F9F0" w:rsidR="00D9709B" w:rsidRPr="00D9709B" w:rsidRDefault="00D9709B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Interview</w:t>
                      </w:r>
                    </w:p>
                    <w:p w14:paraId="452DC6F8" w14:textId="7C456319" w:rsidR="00770767" w:rsidRPr="00D9709B" w:rsidRDefault="00770767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CRC</w:t>
                      </w:r>
                    </w:p>
                  </w:txbxContent>
                </v:textbox>
              </v:rect>
            </w:pict>
          </mc:Fallback>
        </mc:AlternateContent>
      </w:r>
      <w:r w:rsidRPr="00A051AF">
        <w:rPr>
          <w:rFonts w:ascii="Trebuchet MS" w:hAnsi="Trebuchet MS" w:cs="font306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F4E86" wp14:editId="6969BF8D">
                <wp:simplePos x="0" y="0"/>
                <wp:positionH relativeFrom="column">
                  <wp:posOffset>-44450</wp:posOffset>
                </wp:positionH>
                <wp:positionV relativeFrom="paragraph">
                  <wp:posOffset>90805</wp:posOffset>
                </wp:positionV>
                <wp:extent cx="3803650" cy="9525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3650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C7975" w14:textId="24316F0B" w:rsidR="008572BB" w:rsidRPr="00D9709B" w:rsidRDefault="00770767" w:rsidP="00770767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d applications by </w:t>
                            </w:r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13" w:history="1">
                              <w:r w:rsidR="001E5657" w:rsidRPr="00D9709B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hello@readsurreywhiterock.com</w:t>
                              </w:r>
                            </w:hyperlink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C5CDC8" w14:textId="77777777" w:rsidR="00770767" w:rsidRPr="00D9709B" w:rsidRDefault="00770767" w:rsidP="001E565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CE81DA" w14:textId="2C70936D" w:rsidR="001E5657" w:rsidRPr="00D9709B" w:rsidRDefault="00770767" w:rsidP="001E565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or regular</w:t>
                            </w:r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il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READ Surrey/White Rock Society</w:t>
                            </w:r>
                          </w:p>
                          <w:p w14:paraId="69F4A9C2" w14:textId="0B8D6E56" w:rsidR="001E5657" w:rsidRPr="00D9709B" w:rsidRDefault="001E5657" w:rsidP="001E5657">
                            <w:pPr>
                              <w:tabs>
                                <w:tab w:val="right" w:pos="1800"/>
                              </w:tabs>
                              <w:ind w:left="1418" w:firstLine="709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PO Box 88526 Newton RPO</w:t>
                            </w:r>
                          </w:p>
                          <w:p w14:paraId="75270954" w14:textId="465C0EB3" w:rsidR="008572BB" w:rsidRPr="00D9709B" w:rsidRDefault="001E5657" w:rsidP="001E565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Surrey, </w:t>
                            </w:r>
                            <w:proofErr w:type="gramStart"/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BC  V</w:t>
                            </w:r>
                            <w:proofErr w:type="gramEnd"/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3W 0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4E86" id="Rectangle 3" o:spid="_x0000_s1028" style="position:absolute;margin-left:-3.5pt;margin-top:7.15pt;width:299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" filled="f" strokecolor="windowText" strokeweight="2pt">
                <v:path arrowok="t"/>
                <v:textbox>
                  <w:txbxContent>
                    <w:p w14:paraId="0E0C7975" w14:textId="24316F0B" w:rsidR="008572BB" w:rsidRPr="00D9709B" w:rsidRDefault="00770767" w:rsidP="00770767">
                      <w:pPr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Send applications by </w:t>
                      </w:r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to </w:t>
                      </w:r>
                      <w:hyperlink r:id="rId14" w:history="1">
                        <w:r w:rsidR="001E5657" w:rsidRPr="00D9709B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hello@readsurreywhiterock.com</w:t>
                        </w:r>
                      </w:hyperlink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C5CDC8" w14:textId="77777777" w:rsidR="00770767" w:rsidRPr="00D9709B" w:rsidRDefault="00770767" w:rsidP="001E565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CE81DA" w14:textId="2C70936D" w:rsidR="001E5657" w:rsidRPr="00D9709B" w:rsidRDefault="00770767" w:rsidP="001E565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or regular</w:t>
                      </w:r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mail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to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  <w:t>READ Surrey/White Rock Society</w:t>
                      </w:r>
                    </w:p>
                    <w:p w14:paraId="69F4A9C2" w14:textId="0B8D6E56" w:rsidR="001E5657" w:rsidRPr="00D9709B" w:rsidRDefault="001E5657" w:rsidP="001E5657">
                      <w:pPr>
                        <w:tabs>
                          <w:tab w:val="right" w:pos="1800"/>
                        </w:tabs>
                        <w:ind w:left="1418" w:firstLine="709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PO Box 88526 Newton RPO</w:t>
                      </w:r>
                    </w:p>
                    <w:p w14:paraId="75270954" w14:textId="465C0EB3" w:rsidR="008572BB" w:rsidRPr="00D9709B" w:rsidRDefault="001E5657" w:rsidP="001E565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Surrey, </w:t>
                      </w:r>
                      <w:proofErr w:type="gramStart"/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BC  V</w:t>
                      </w:r>
                      <w:proofErr w:type="gramEnd"/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3W 0X1</w:t>
                      </w:r>
                    </w:p>
                  </w:txbxContent>
                </v:textbox>
              </v:rect>
            </w:pict>
          </mc:Fallback>
        </mc:AlternateContent>
      </w:r>
    </w:p>
    <w:p w14:paraId="0EFA02EC" w14:textId="77777777" w:rsidR="00C16A58" w:rsidRPr="0070764E" w:rsidRDefault="00C16A58">
      <w:pPr>
        <w:rPr>
          <w:rFonts w:ascii="Trebuchet MS" w:hAnsi="Trebuchet MS" w:cs="Calibri"/>
        </w:rPr>
      </w:pPr>
      <w:bookmarkStart w:id="0" w:name="_GoBack"/>
      <w:bookmarkEnd w:id="0"/>
    </w:p>
    <w:sectPr w:rsidR="00C16A58" w:rsidRPr="0070764E" w:rsidSect="0068477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AEA4" w14:textId="77777777" w:rsidR="006A45DF" w:rsidRDefault="006A45DF" w:rsidP="00362D25">
      <w:r>
        <w:separator/>
      </w:r>
    </w:p>
  </w:endnote>
  <w:endnote w:type="continuationSeparator" w:id="0">
    <w:p w14:paraId="7959869F" w14:textId="77777777" w:rsidR="006A45DF" w:rsidRDefault="006A45DF" w:rsidP="003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306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C6D5" w14:textId="77777777" w:rsidR="0070764E" w:rsidRPr="00F845BF" w:rsidRDefault="0070764E" w:rsidP="0070764E">
    <w:pPr>
      <w:pStyle w:val="Footer"/>
      <w:pBdr>
        <w:top w:val="single" w:sz="12" w:space="1" w:color="0070C0"/>
      </w:pBdr>
      <w:rPr>
        <w:rFonts w:ascii="Trebuchet MS" w:hAnsi="Trebuchet MS"/>
        <w:sz w:val="20"/>
        <w:szCs w:val="20"/>
      </w:rPr>
    </w:pPr>
    <w:r w:rsidRPr="00F845BF">
      <w:rPr>
        <w:rFonts w:ascii="Trebuchet MS" w:hAnsi="Trebuchet MS"/>
        <w:sz w:val="20"/>
        <w:szCs w:val="20"/>
      </w:rPr>
      <w:t>READ Surrey/White Rock Society</w:t>
    </w:r>
  </w:p>
  <w:p w14:paraId="23B0A489" w14:textId="77777777" w:rsidR="00362D25" w:rsidRPr="0070764E" w:rsidRDefault="00362D25" w:rsidP="0070764E">
    <w:pPr>
      <w:pStyle w:val="Footer"/>
      <w:pBdr>
        <w:top w:val="single" w:sz="12" w:space="1" w:color="0070C0"/>
      </w:pBdr>
      <w:rPr>
        <w:sz w:val="22"/>
        <w:szCs w:val="22"/>
      </w:rPr>
    </w:pPr>
    <w:r w:rsidRPr="00F845BF">
      <w:rPr>
        <w:rFonts w:ascii="Trebuchet MS" w:hAnsi="Trebuchet MS"/>
        <w:sz w:val="20"/>
        <w:szCs w:val="20"/>
      </w:rPr>
      <w:t xml:space="preserve">Volunteer </w:t>
    </w:r>
    <w:r w:rsidR="00B51840" w:rsidRPr="00F845BF">
      <w:rPr>
        <w:rFonts w:ascii="Trebuchet MS" w:hAnsi="Trebuchet MS"/>
        <w:sz w:val="20"/>
        <w:szCs w:val="20"/>
      </w:rPr>
      <w:t>Information Package</w:t>
    </w:r>
    <w:r w:rsidRPr="0070764E">
      <w:rPr>
        <w:rFonts w:ascii="Museo 500" w:hAnsi="Museo 500"/>
        <w:sz w:val="22"/>
        <w:szCs w:val="22"/>
      </w:rPr>
      <w:tab/>
    </w:r>
    <w:r w:rsidRPr="0070764E">
      <w:rPr>
        <w:rFonts w:ascii="Museo 500" w:hAnsi="Museo 500"/>
        <w:sz w:val="22"/>
        <w:szCs w:val="22"/>
      </w:rPr>
      <w:tab/>
    </w:r>
    <w:r w:rsidRPr="0070764E">
      <w:rPr>
        <w:rFonts w:ascii="Museo 500" w:hAnsi="Museo 500"/>
        <w:sz w:val="22"/>
        <w:szCs w:val="22"/>
      </w:rPr>
      <w:fldChar w:fldCharType="begin"/>
    </w:r>
    <w:r w:rsidRPr="0070764E">
      <w:rPr>
        <w:rFonts w:ascii="Museo 500" w:hAnsi="Museo 500"/>
        <w:sz w:val="22"/>
        <w:szCs w:val="22"/>
      </w:rPr>
      <w:instrText xml:space="preserve"> PAGE   \* MERGEFORMAT </w:instrText>
    </w:r>
    <w:r w:rsidRPr="0070764E">
      <w:rPr>
        <w:rFonts w:ascii="Museo 500" w:hAnsi="Museo 500"/>
        <w:sz w:val="22"/>
        <w:szCs w:val="22"/>
      </w:rPr>
      <w:fldChar w:fldCharType="separate"/>
    </w:r>
    <w:r w:rsidR="00850BE2">
      <w:rPr>
        <w:rFonts w:ascii="Museo 500" w:hAnsi="Museo 500"/>
        <w:noProof/>
        <w:sz w:val="22"/>
        <w:szCs w:val="22"/>
      </w:rPr>
      <w:t>2</w:t>
    </w:r>
    <w:r w:rsidRPr="0070764E">
      <w:rPr>
        <w:rFonts w:ascii="Museo 500" w:hAnsi="Museo 500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7159" w14:textId="77777777" w:rsidR="00362D25" w:rsidRDefault="00362D25" w:rsidP="0070764E">
    <w:pPr>
      <w:pStyle w:val="Footer"/>
      <w:pBdr>
        <w:top w:val="single" w:sz="12" w:space="1" w:color="0070C0"/>
      </w:pBdr>
    </w:pPr>
    <w:r w:rsidRPr="00366C55">
      <w:rPr>
        <w:rFonts w:ascii="Museo 500" w:hAnsi="Museo 500"/>
      </w:rPr>
      <w:t>READ Surrey/White Rock</w:t>
    </w:r>
    <w:r w:rsidR="006C4A30">
      <w:rPr>
        <w:rFonts w:ascii="Museo 500" w:hAnsi="Museo 500"/>
      </w:rPr>
      <w:t xml:space="preserve"> Society</w:t>
    </w:r>
    <w:r w:rsidR="000170AA">
      <w:rPr>
        <w:rFonts w:ascii="Museo 500" w:hAnsi="Museo 500"/>
      </w:rPr>
      <w:tab/>
    </w:r>
    <w:r w:rsidR="000170AA">
      <w:rPr>
        <w:rFonts w:ascii="Museo 500" w:hAnsi="Museo 500"/>
      </w:rPr>
      <w:tab/>
      <w:t>May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0A89" w14:textId="7FC1AC05" w:rsidR="001B74D2" w:rsidRPr="001E5657" w:rsidRDefault="005A0D63" w:rsidP="0068634A">
    <w:pPr>
      <w:pStyle w:val="Footer"/>
      <w:pBdr>
        <w:top w:val="single" w:sz="18" w:space="1" w:color="2688BC"/>
      </w:pBdr>
      <w:rPr>
        <w:rFonts w:ascii="Trebuchet MS" w:hAnsi="Trebuchet MS"/>
        <w:sz w:val="22"/>
        <w:szCs w:val="22"/>
      </w:rPr>
    </w:pPr>
    <w:r w:rsidRPr="001E5657">
      <w:rPr>
        <w:rFonts w:ascii="Trebuchet MS" w:hAnsi="Trebuchet MS"/>
        <w:sz w:val="22"/>
        <w:szCs w:val="22"/>
      </w:rPr>
      <w:t>READ Surrey/White Rock Society</w:t>
    </w:r>
    <w:r w:rsidRPr="001E5657">
      <w:rPr>
        <w:rFonts w:ascii="Trebuchet MS" w:hAnsi="Trebuchet MS"/>
        <w:sz w:val="22"/>
        <w:szCs w:val="22"/>
      </w:rPr>
      <w:tab/>
    </w:r>
    <w:r w:rsidRPr="001E5657">
      <w:rPr>
        <w:rFonts w:ascii="Trebuchet MS" w:hAnsi="Trebuchet MS"/>
        <w:sz w:val="22"/>
        <w:szCs w:val="22"/>
      </w:rPr>
      <w:tab/>
    </w:r>
    <w:r w:rsidR="001E5657">
      <w:rPr>
        <w:rFonts w:ascii="Trebuchet MS" w:hAnsi="Trebuchet MS"/>
        <w:sz w:val="22"/>
        <w:szCs w:val="22"/>
      </w:rPr>
      <w:t xml:space="preserve">April </w:t>
    </w:r>
    <w:r w:rsidR="00F25706" w:rsidRPr="001E5657">
      <w:rPr>
        <w:rFonts w:ascii="Trebuchet MS" w:hAnsi="Trebuchet MS"/>
        <w:sz w:val="22"/>
        <w:szCs w:val="22"/>
      </w:rPr>
      <w:t>201</w:t>
    </w:r>
    <w:r w:rsidR="001E5657">
      <w:rPr>
        <w:rFonts w:ascii="Trebuchet MS" w:hAnsi="Trebuchet MS"/>
        <w:sz w:val="22"/>
        <w:szCs w:val="22"/>
      </w:rPr>
      <w:t>8</w:t>
    </w:r>
  </w:p>
  <w:p w14:paraId="465ADA2C" w14:textId="6743F429" w:rsidR="001B74D2" w:rsidRPr="001E5657" w:rsidRDefault="00770767">
    <w:pPr>
      <w:pStyle w:val="Footer"/>
      <w:rPr>
        <w:rFonts w:ascii="Trebuchet MS" w:hAnsi="Trebuchet MS"/>
        <w:sz w:val="22"/>
        <w:szCs w:val="22"/>
      </w:rPr>
    </w:pPr>
    <w:hyperlink r:id="rId1" w:history="1">
      <w:r w:rsidRPr="000423E1">
        <w:rPr>
          <w:rStyle w:val="Hyperlink"/>
          <w:rFonts w:ascii="Trebuchet MS" w:hAnsi="Trebuchet MS"/>
          <w:sz w:val="22"/>
          <w:szCs w:val="22"/>
        </w:rPr>
        <w:t>hello@readsurreywhite</w:t>
      </w:r>
    </w:hyperlink>
    <w:r>
      <w:rPr>
        <w:rStyle w:val="Hyperlink"/>
        <w:rFonts w:ascii="Trebuchet MS" w:hAnsi="Trebuchet MS"/>
        <w:sz w:val="22"/>
        <w:szCs w:val="22"/>
      </w:rPr>
      <w:t>rock.com</w:t>
    </w:r>
    <w:r w:rsidR="005A0D63" w:rsidRPr="001E5657">
      <w:rPr>
        <w:rFonts w:ascii="Trebuchet MS" w:hAnsi="Trebuchet MS"/>
        <w:sz w:val="22"/>
        <w:szCs w:val="22"/>
      </w:rPr>
      <w:t xml:space="preserve"> </w:t>
    </w:r>
    <w:r w:rsidR="005A0D63" w:rsidRPr="001E5657">
      <w:rPr>
        <w:rFonts w:ascii="Trebuchet MS" w:hAnsi="Trebuchet MS"/>
        <w:sz w:val="22"/>
        <w:szCs w:val="22"/>
      </w:rPr>
      <w:tab/>
    </w:r>
    <w:r w:rsidR="005A0D63" w:rsidRPr="001E5657">
      <w:rPr>
        <w:rFonts w:ascii="Trebuchet MS" w:hAnsi="Trebuchet MS"/>
        <w:sz w:val="22"/>
        <w:szCs w:val="22"/>
      </w:rPr>
      <w:tab/>
      <w:t>readsurreywhitero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C29E" w14:textId="77777777" w:rsidR="006A45DF" w:rsidRDefault="006A45DF" w:rsidP="00362D25">
      <w:r>
        <w:separator/>
      </w:r>
    </w:p>
  </w:footnote>
  <w:footnote w:type="continuationSeparator" w:id="0">
    <w:p w14:paraId="415439F2" w14:textId="77777777" w:rsidR="006A45DF" w:rsidRDefault="006A45DF" w:rsidP="003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8D23" w14:textId="77777777" w:rsidR="0070764E" w:rsidRPr="00B053A1" w:rsidRDefault="0070764E" w:rsidP="003854AD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48"/>
        <w:szCs w:val="48"/>
      </w:rPr>
    </w:pPr>
    <w:r w:rsidRPr="00B053A1">
      <w:rPr>
        <w:rFonts w:asciiTheme="minorHAnsi" w:hAnsiTheme="minorHAnsi"/>
        <w:b/>
        <w:sz w:val="48"/>
        <w:szCs w:val="48"/>
      </w:rPr>
      <w:t>PARTNERS</w:t>
    </w:r>
  </w:p>
  <w:p w14:paraId="561E2E43" w14:textId="77777777" w:rsidR="00B053A1" w:rsidRPr="00B053A1" w:rsidRDefault="00B053A1" w:rsidP="0070764E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22"/>
        <w:szCs w:val="22"/>
      </w:rPr>
    </w:pPr>
    <w:r w:rsidRPr="00B053A1">
      <w:rPr>
        <w:rFonts w:asciiTheme="minorHAnsi" w:hAnsiTheme="minorHAnsi"/>
        <w:b/>
        <w:sz w:val="22"/>
        <w:szCs w:val="22"/>
      </w:rPr>
      <w:t>Adult Literacy Tuto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926B9" w14:textId="77777777" w:rsidR="00CD6C9F" w:rsidRDefault="00F25706" w:rsidP="00CD6C9F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48"/>
        <w:szCs w:val="48"/>
      </w:rPr>
    </w:pPr>
    <w:r>
      <w:rPr>
        <w:rFonts w:ascii="Museo 500" w:hAnsi="Museo 500" w:cs="Calibri"/>
        <w:b/>
        <w:bCs/>
        <w:noProof/>
        <w:sz w:val="32"/>
        <w:szCs w:val="32"/>
        <w:lang w:eastAsia="en-CA" w:bidi="ar-SA"/>
      </w:rPr>
      <w:drawing>
        <wp:anchor distT="0" distB="0" distL="114300" distR="114300" simplePos="0" relativeHeight="251659264" behindDoc="0" locked="0" layoutInCell="1" allowOverlap="1" wp14:anchorId="7C38B9BA" wp14:editId="273A1347">
          <wp:simplePos x="0" y="0"/>
          <wp:positionH relativeFrom="column">
            <wp:posOffset>-15240</wp:posOffset>
          </wp:positionH>
          <wp:positionV relativeFrom="paragraph">
            <wp:posOffset>-266700</wp:posOffset>
          </wp:positionV>
          <wp:extent cx="1767840" cy="797012"/>
          <wp:effectExtent l="0" t="0" r="381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 Logo - Colour - 500 x 2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79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D63">
      <w:rPr>
        <w:rFonts w:asciiTheme="minorHAnsi" w:hAnsiTheme="minorHAnsi"/>
        <w:b/>
        <w:sz w:val="48"/>
        <w:szCs w:val="48"/>
      </w:rPr>
      <w:t>PARTNERS</w:t>
    </w:r>
  </w:p>
  <w:p w14:paraId="049F4121" w14:textId="77777777" w:rsidR="00CD6C9F" w:rsidRDefault="005A0D63" w:rsidP="00CD6C9F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Adult Literacy Tutoring</w:t>
    </w:r>
  </w:p>
  <w:p w14:paraId="6C92521F" w14:textId="77777777" w:rsidR="0068634A" w:rsidRPr="00CD6C9F" w:rsidRDefault="006A45DF" w:rsidP="00CD6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725CC7"/>
    <w:multiLevelType w:val="hybridMultilevel"/>
    <w:tmpl w:val="EBB291BA"/>
    <w:lvl w:ilvl="0" w:tplc="03FA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44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B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C2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0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96C8C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3E0403"/>
    <w:multiLevelType w:val="hybridMultilevel"/>
    <w:tmpl w:val="42BEE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7B1"/>
    <w:multiLevelType w:val="hybridMultilevel"/>
    <w:tmpl w:val="8FCE383A"/>
    <w:lvl w:ilvl="0" w:tplc="589C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C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8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88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2138DE"/>
    <w:multiLevelType w:val="multilevel"/>
    <w:tmpl w:val="BE3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55A72392"/>
    <w:multiLevelType w:val="hybridMultilevel"/>
    <w:tmpl w:val="A3880BDC"/>
    <w:lvl w:ilvl="0" w:tplc="52BA1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A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8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8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2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2F203C"/>
    <w:multiLevelType w:val="hybridMultilevel"/>
    <w:tmpl w:val="AF60AA8E"/>
    <w:lvl w:ilvl="0" w:tplc="A210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C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2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491B49"/>
    <w:multiLevelType w:val="hybridMultilevel"/>
    <w:tmpl w:val="ED580474"/>
    <w:lvl w:ilvl="0" w:tplc="618A3E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509DE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635"/>
    <w:rsid w:val="00013639"/>
    <w:rsid w:val="000170AA"/>
    <w:rsid w:val="00077EA7"/>
    <w:rsid w:val="00086DB6"/>
    <w:rsid w:val="000C67C2"/>
    <w:rsid w:val="00154FDF"/>
    <w:rsid w:val="001B6CBC"/>
    <w:rsid w:val="001E4AEF"/>
    <w:rsid w:val="001E5657"/>
    <w:rsid w:val="00201463"/>
    <w:rsid w:val="00283AEF"/>
    <w:rsid w:val="00296EC6"/>
    <w:rsid w:val="002C150F"/>
    <w:rsid w:val="002D734E"/>
    <w:rsid w:val="00351342"/>
    <w:rsid w:val="00355C4B"/>
    <w:rsid w:val="00362D25"/>
    <w:rsid w:val="00376B0E"/>
    <w:rsid w:val="003854AD"/>
    <w:rsid w:val="004A6A0C"/>
    <w:rsid w:val="004F726F"/>
    <w:rsid w:val="00537303"/>
    <w:rsid w:val="00583F3C"/>
    <w:rsid w:val="005A0D63"/>
    <w:rsid w:val="005A3EC7"/>
    <w:rsid w:val="005A505C"/>
    <w:rsid w:val="0060297D"/>
    <w:rsid w:val="0062189E"/>
    <w:rsid w:val="00622DAD"/>
    <w:rsid w:val="006A3635"/>
    <w:rsid w:val="006A45DF"/>
    <w:rsid w:val="006C4A30"/>
    <w:rsid w:val="0070764E"/>
    <w:rsid w:val="007473ED"/>
    <w:rsid w:val="00770767"/>
    <w:rsid w:val="007A64CB"/>
    <w:rsid w:val="007D77BA"/>
    <w:rsid w:val="008428DE"/>
    <w:rsid w:val="00850BE2"/>
    <w:rsid w:val="008572BB"/>
    <w:rsid w:val="0085731C"/>
    <w:rsid w:val="008823F1"/>
    <w:rsid w:val="0088491E"/>
    <w:rsid w:val="008C7BA5"/>
    <w:rsid w:val="008F07AC"/>
    <w:rsid w:val="00967194"/>
    <w:rsid w:val="0097151A"/>
    <w:rsid w:val="009B55CB"/>
    <w:rsid w:val="009D48E5"/>
    <w:rsid w:val="00A07066"/>
    <w:rsid w:val="00A91C38"/>
    <w:rsid w:val="00A951B5"/>
    <w:rsid w:val="00AB28C1"/>
    <w:rsid w:val="00AD578D"/>
    <w:rsid w:val="00AF0541"/>
    <w:rsid w:val="00B053A1"/>
    <w:rsid w:val="00B230E4"/>
    <w:rsid w:val="00B51840"/>
    <w:rsid w:val="00B630F4"/>
    <w:rsid w:val="00BD1FF2"/>
    <w:rsid w:val="00C15129"/>
    <w:rsid w:val="00C16A58"/>
    <w:rsid w:val="00C26C8A"/>
    <w:rsid w:val="00C3186C"/>
    <w:rsid w:val="00C370F7"/>
    <w:rsid w:val="00CA39D7"/>
    <w:rsid w:val="00D64CEF"/>
    <w:rsid w:val="00D824FE"/>
    <w:rsid w:val="00D9709B"/>
    <w:rsid w:val="00DC2539"/>
    <w:rsid w:val="00DE63DB"/>
    <w:rsid w:val="00DF36AB"/>
    <w:rsid w:val="00E3643C"/>
    <w:rsid w:val="00E54635"/>
    <w:rsid w:val="00E94165"/>
    <w:rsid w:val="00E959B9"/>
    <w:rsid w:val="00EA2139"/>
    <w:rsid w:val="00EE409C"/>
    <w:rsid w:val="00F25706"/>
    <w:rsid w:val="00F3616B"/>
    <w:rsid w:val="00F423A7"/>
    <w:rsid w:val="00F75613"/>
    <w:rsid w:val="00F845BF"/>
    <w:rsid w:val="00FB568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2F55D4"/>
  <w15:docId w15:val="{E39FD0C9-68B5-4837-AC11-90739EE9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53730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64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4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E56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8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ello@readsurreywhiteroc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readsurreywhiterock.com" TargetMode="External"/><Relationship Id="rId14" Type="http://schemas.openxmlformats.org/officeDocument/2006/relationships/hyperlink" Target="mailto:hello@readsurreywhiterock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readsurreywhi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CD74-4B8E-4DD2-8ACC-454EEDD9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Shanti Ang</cp:lastModifiedBy>
  <cp:revision>2</cp:revision>
  <cp:lastPrinted>2016-09-21T21:36:00Z</cp:lastPrinted>
  <dcterms:created xsi:type="dcterms:W3CDTF">2018-04-18T19:14:00Z</dcterms:created>
  <dcterms:modified xsi:type="dcterms:W3CDTF">2018-04-18T19:14:00Z</dcterms:modified>
</cp:coreProperties>
</file>